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E3D57" w14:textId="3BDF7A23" w:rsidR="00B650FA" w:rsidRDefault="00442B47" w:rsidP="00442B47">
      <w:pPr>
        <w:pStyle w:val="Heading2"/>
        <w:rPr>
          <w:b/>
          <w:bCs/>
          <w:u w:val="single"/>
        </w:rPr>
      </w:pPr>
      <w:r w:rsidRPr="00442B47">
        <w:rPr>
          <w:b/>
          <w:bCs/>
          <w:u w:val="single"/>
        </w:rPr>
        <w:t>DESIGNING PROFESSIONAL BUSINESS CARDS</w:t>
      </w:r>
    </w:p>
    <w:p w14:paraId="6F943B1A" w14:textId="77777777" w:rsidR="00442B47" w:rsidRDefault="00442B47" w:rsidP="00442B47"/>
    <w:p w14:paraId="01637FA0" w14:textId="12B94E84" w:rsidR="00442B47" w:rsidRDefault="00442B47" w:rsidP="00442B47">
      <w:r>
        <w:t>1.Introduction</w:t>
      </w:r>
    </w:p>
    <w:p w14:paraId="7F5996EF" w14:textId="0283B57C" w:rsidR="00442B47" w:rsidRDefault="00442B47" w:rsidP="00442B47">
      <w:r>
        <w:t>1.1 Overview</w:t>
      </w:r>
    </w:p>
    <w:p w14:paraId="5A0D38CD" w14:textId="77777777" w:rsidR="00442B47" w:rsidRDefault="00442B47" w:rsidP="00442B47"/>
    <w:p w14:paraId="34AFFE6D" w14:textId="33B90F8F" w:rsidR="00442B47" w:rsidRDefault="00442B47" w:rsidP="00442B47">
      <w:r>
        <w:t xml:space="preserve">    A business card typically includes then givers name, company or business aff</w:t>
      </w:r>
      <w:r w:rsidR="00F42B62">
        <w:t>i</w:t>
      </w:r>
      <w:r>
        <w:t>liation (usually with a logo) and contacts information such as street address, telephone number, fax n</w:t>
      </w:r>
      <w:r w:rsidR="00F42B62">
        <w:t>u</w:t>
      </w:r>
      <w:r>
        <w:t xml:space="preserve">mber, e-mail addresses and websites. Before the </w:t>
      </w:r>
      <w:r w:rsidR="00F42B62">
        <w:t>advent electronic communication, business cards also include telex details.</w:t>
      </w:r>
    </w:p>
    <w:p w14:paraId="24043019" w14:textId="77777777" w:rsidR="00F42B62" w:rsidRDefault="00F42B62" w:rsidP="00F42B62"/>
    <w:p w14:paraId="13E8E9C6" w14:textId="3774EA6F" w:rsidR="00F42B62" w:rsidRDefault="00F42B62" w:rsidP="00F42B62">
      <w:r>
        <w:t>1.2Purpose</w:t>
      </w:r>
    </w:p>
    <w:p w14:paraId="481DFBB6" w14:textId="727C389A" w:rsidR="00D32BFC" w:rsidRDefault="00D32BFC" w:rsidP="00D32BFC">
      <w:r>
        <w:t xml:space="preserve">Business cards usually contain key contact details of a company. But marketers have turned these modern cards into an effective tool to drive customers. The cards are today a way to make a quick first impression on the recipients </w:t>
      </w:r>
    </w:p>
    <w:p w14:paraId="2F066D98" w14:textId="3B09EA0C" w:rsidR="00D32BFC" w:rsidRDefault="00D32BFC" w:rsidP="00D32BFC"/>
    <w:p w14:paraId="606FC8DC" w14:textId="25D04338" w:rsidR="00D32BFC" w:rsidRDefault="00D32BFC" w:rsidP="00D32BFC">
      <w:r>
        <w:t>2.Problem Definition and Design Thinking</w:t>
      </w:r>
    </w:p>
    <w:p w14:paraId="74DD8D22" w14:textId="654DFBD0" w:rsidR="00D32BFC" w:rsidRDefault="00D32BFC" w:rsidP="00D32BFC">
      <w:r>
        <w:t>2.1 Empathy Map</w:t>
      </w:r>
    </w:p>
    <w:p w14:paraId="69912957" w14:textId="77777777" w:rsidR="00B85EF9" w:rsidRDefault="00B85EF9" w:rsidP="00D32BFC"/>
    <w:p w14:paraId="7286774A" w14:textId="7C30E6BF" w:rsidR="00B85EF9" w:rsidRDefault="00B85EF9" w:rsidP="00D32BFC">
      <w:r>
        <w:rPr>
          <w:noProof/>
        </w:rPr>
        <w:drawing>
          <wp:inline distT="0" distB="0" distL="0" distR="0" wp14:anchorId="7B11299D" wp14:editId="20061906">
            <wp:extent cx="1828800" cy="1862601"/>
            <wp:effectExtent l="0" t="0" r="0" b="4445"/>
            <wp:docPr id="940236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36936" name="Picture 9402369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849" cy="187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5F3C" w14:textId="77777777" w:rsidR="00B85EF9" w:rsidRDefault="00B85EF9" w:rsidP="00D32BFC"/>
    <w:p w14:paraId="5F79E68A" w14:textId="55E8AAFA" w:rsidR="00B85EF9" w:rsidRDefault="00F22690" w:rsidP="00D32BFC">
      <w:r>
        <w:t>2.2 Ideation &amp; Brainstorming Map</w:t>
      </w:r>
    </w:p>
    <w:p w14:paraId="0462A4B9" w14:textId="1C2B5B1E" w:rsidR="00F22690" w:rsidRDefault="00F22690" w:rsidP="00D32BFC">
      <w:r>
        <w:rPr>
          <w:noProof/>
        </w:rPr>
        <w:drawing>
          <wp:inline distT="0" distB="0" distL="0" distR="0" wp14:anchorId="465355AE" wp14:editId="060ACE81">
            <wp:extent cx="5172075" cy="1264285"/>
            <wp:effectExtent l="0" t="0" r="9525" b="0"/>
            <wp:docPr id="436246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46206" name="Picture 43624620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027" cy="126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B120" w14:textId="20669543" w:rsidR="00F22690" w:rsidRDefault="00F22690" w:rsidP="00D32BFC">
      <w:r>
        <w:lastRenderedPageBreak/>
        <w:t>3.Result</w:t>
      </w:r>
    </w:p>
    <w:p w14:paraId="29E08B69" w14:textId="305A0FCE" w:rsidR="00F22690" w:rsidRDefault="00F22690" w:rsidP="00D32BFC">
      <w:r>
        <w:rPr>
          <w:noProof/>
        </w:rPr>
        <w:drawing>
          <wp:inline distT="0" distB="0" distL="0" distR="0" wp14:anchorId="0A1D187F" wp14:editId="43949EC2">
            <wp:extent cx="3895725" cy="2293317"/>
            <wp:effectExtent l="0" t="0" r="0" b="0"/>
            <wp:docPr id="7145183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18394" name="Picture 7145183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299" cy="22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9AC6" w14:textId="77777777" w:rsidR="00F22690" w:rsidRDefault="00F22690" w:rsidP="00D32BFC"/>
    <w:p w14:paraId="277D13CB" w14:textId="673277C1" w:rsidR="00F22690" w:rsidRDefault="00F22690" w:rsidP="00D32BFC">
      <w:r>
        <w:rPr>
          <w:noProof/>
        </w:rPr>
        <w:drawing>
          <wp:inline distT="0" distB="0" distL="0" distR="0" wp14:anchorId="162914E3" wp14:editId="0ABE129C">
            <wp:extent cx="3883296" cy="2286000"/>
            <wp:effectExtent l="0" t="0" r="3175" b="0"/>
            <wp:docPr id="7483362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36245" name="Picture 74833624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801" cy="229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8F4D" w14:textId="77777777" w:rsidR="00F22690" w:rsidRDefault="00F22690" w:rsidP="00D32BFC"/>
    <w:p w14:paraId="5AF1E938" w14:textId="0D159B3E" w:rsidR="00F22690" w:rsidRDefault="00F22690" w:rsidP="00D32BFC">
      <w:r>
        <w:t xml:space="preserve">4. Advantages </w:t>
      </w:r>
      <w:r w:rsidR="00537131">
        <w:t xml:space="preserve">&amp; Disadvantages </w:t>
      </w:r>
    </w:p>
    <w:p w14:paraId="128E7CE9" w14:textId="24A68F2D" w:rsidR="00537131" w:rsidRDefault="00537131" w:rsidP="00D32BFC">
      <w:r>
        <w:t xml:space="preserve">4.1 Advantages </w:t>
      </w:r>
    </w:p>
    <w:p w14:paraId="44391A5E" w14:textId="77777777" w:rsidR="00537131" w:rsidRDefault="00537131" w:rsidP="00D32BFC"/>
    <w:p w14:paraId="10DC2B56" w14:textId="3EE08429" w:rsidR="00537131" w:rsidRDefault="00537131" w:rsidP="00537131">
      <w:pPr>
        <w:pStyle w:val="ListParagraph"/>
        <w:numPr>
          <w:ilvl w:val="0"/>
          <w:numId w:val="1"/>
        </w:numPr>
      </w:pPr>
      <w:r>
        <w:t>Brand identity marketing. Business cards represent your brand.</w:t>
      </w:r>
    </w:p>
    <w:p w14:paraId="5CA77D2D" w14:textId="5A95FC5F" w:rsidR="00537131" w:rsidRDefault="00537131" w:rsidP="00537131">
      <w:pPr>
        <w:pStyle w:val="ListParagraph"/>
        <w:numPr>
          <w:ilvl w:val="0"/>
          <w:numId w:val="1"/>
        </w:numPr>
      </w:pPr>
      <w:r>
        <w:t>Demonstrators professionalism and readiness. Always remembers that image is everything.</w:t>
      </w:r>
    </w:p>
    <w:p w14:paraId="5B570216" w14:textId="41C03BCB" w:rsidR="00537131" w:rsidRDefault="00537131" w:rsidP="00537131">
      <w:pPr>
        <w:pStyle w:val="ListParagraph"/>
        <w:numPr>
          <w:ilvl w:val="0"/>
          <w:numId w:val="1"/>
        </w:numPr>
      </w:pPr>
      <w:r>
        <w:t>More quickly than passing digital information.</w:t>
      </w:r>
    </w:p>
    <w:p w14:paraId="78D8762B" w14:textId="7446F94E" w:rsidR="00537131" w:rsidRDefault="00537131" w:rsidP="00537131">
      <w:pPr>
        <w:pStyle w:val="ListParagraph"/>
        <w:numPr>
          <w:ilvl w:val="0"/>
          <w:numId w:val="1"/>
        </w:numPr>
      </w:pPr>
      <w:r>
        <w:t xml:space="preserve">Certain clients don’t own and devices </w:t>
      </w:r>
    </w:p>
    <w:p w14:paraId="1674691F" w14:textId="1271ADAA" w:rsidR="00537131" w:rsidRDefault="00537131" w:rsidP="00537131">
      <w:pPr>
        <w:pStyle w:val="ListParagraph"/>
        <w:numPr>
          <w:ilvl w:val="0"/>
          <w:numId w:val="1"/>
        </w:numPr>
      </w:pPr>
      <w:r>
        <w:t xml:space="preserve">Essential in international business </w:t>
      </w:r>
    </w:p>
    <w:p w14:paraId="67BB30AF" w14:textId="3408EFB8" w:rsidR="00537131" w:rsidRDefault="00537131" w:rsidP="00537131">
      <w:r>
        <w:t xml:space="preserve">4.2 Disadvantages </w:t>
      </w:r>
    </w:p>
    <w:p w14:paraId="3E09F752" w14:textId="1BADC56B" w:rsidR="00537131" w:rsidRDefault="00537131" w:rsidP="00537131">
      <w:pPr>
        <w:pStyle w:val="ListParagraph"/>
        <w:numPr>
          <w:ilvl w:val="0"/>
          <w:numId w:val="2"/>
        </w:numPr>
      </w:pPr>
      <w:r>
        <w:t xml:space="preserve">The cost to design and print. </w:t>
      </w:r>
      <w:r w:rsidR="00DF267B">
        <w:t xml:space="preserve"> Creating a design that stands out and jets and you noticed requires help form a professional graphic designer</w:t>
      </w:r>
    </w:p>
    <w:p w14:paraId="3E2CE923" w14:textId="01786D95" w:rsidR="00DF267B" w:rsidRDefault="00DF267B" w:rsidP="00537131">
      <w:pPr>
        <w:pStyle w:val="ListParagraph"/>
        <w:numPr>
          <w:ilvl w:val="0"/>
          <w:numId w:val="2"/>
        </w:numPr>
      </w:pPr>
      <w:r>
        <w:lastRenderedPageBreak/>
        <w:t xml:space="preserve">They needed to be kept up-two -date </w:t>
      </w:r>
    </w:p>
    <w:p w14:paraId="0AAF45DA" w14:textId="259800FC" w:rsidR="00DF267B" w:rsidRDefault="00DF267B" w:rsidP="00537131">
      <w:pPr>
        <w:pStyle w:val="ListParagraph"/>
        <w:numPr>
          <w:ilvl w:val="0"/>
          <w:numId w:val="2"/>
        </w:numPr>
      </w:pPr>
      <w:r>
        <w:t>Theyn have a limited information</w:t>
      </w:r>
    </w:p>
    <w:p w14:paraId="377046D3" w14:textId="77777777" w:rsidR="00DF267B" w:rsidRDefault="00DF267B" w:rsidP="000D15B6">
      <w:pPr>
        <w:pStyle w:val="ListParagraph"/>
        <w:tabs>
          <w:tab w:val="left" w:pos="360"/>
        </w:tabs>
        <w:ind w:left="-90" w:firstLine="810"/>
      </w:pPr>
    </w:p>
    <w:p w14:paraId="1A4CAD48" w14:textId="77777777" w:rsidR="00DF267B" w:rsidRDefault="00DF267B" w:rsidP="00DF267B">
      <w:pPr>
        <w:pStyle w:val="ListParagraph"/>
        <w:ind w:left="-90" w:firstLine="810"/>
      </w:pPr>
    </w:p>
    <w:p w14:paraId="460B40CC" w14:textId="77777777" w:rsidR="00DF267B" w:rsidRDefault="00DF267B" w:rsidP="00DF267B">
      <w:pPr>
        <w:pStyle w:val="ListParagraph"/>
        <w:ind w:left="-90" w:firstLine="810"/>
      </w:pPr>
    </w:p>
    <w:p w14:paraId="6703D0CC" w14:textId="21069D88" w:rsidR="00DF267B" w:rsidRDefault="00DF267B" w:rsidP="00DF267B">
      <w:r>
        <w:t>5.Applications</w:t>
      </w:r>
    </w:p>
    <w:p w14:paraId="55D46FC7" w14:textId="77777777" w:rsidR="00DF267B" w:rsidRDefault="00DF267B" w:rsidP="00DF267B"/>
    <w:p w14:paraId="5979B14A" w14:textId="053B7D36" w:rsidR="00DF267B" w:rsidRDefault="00DF267B" w:rsidP="00DF267B">
      <w:pPr>
        <w:pStyle w:val="ListParagraph"/>
        <w:numPr>
          <w:ilvl w:val="0"/>
          <w:numId w:val="3"/>
        </w:numPr>
      </w:pPr>
      <w:r>
        <w:t>Business cards provide a wide range of contact information all in one place. That way, customers can choose their preferred method to research or contact your business.</w:t>
      </w:r>
    </w:p>
    <w:p w14:paraId="08253DFC" w14:textId="4F977AF9" w:rsidR="00537131" w:rsidRDefault="00DF267B" w:rsidP="00DF267B">
      <w:pPr>
        <w:pStyle w:val="ListParagraph"/>
        <w:numPr>
          <w:ilvl w:val="0"/>
          <w:numId w:val="3"/>
        </w:numPr>
      </w:pPr>
      <w:r>
        <w:t xml:space="preserve">No matter how much you promote your business ,you cant force people to care. Consumer decide whether they want to listen and learn more . </w:t>
      </w:r>
    </w:p>
    <w:p w14:paraId="58CB530F" w14:textId="77777777" w:rsidR="000D15B6" w:rsidRDefault="00DF267B" w:rsidP="000D15B6">
      <w:pPr>
        <w:pStyle w:val="ListParagraph"/>
        <w:numPr>
          <w:ilvl w:val="0"/>
          <w:numId w:val="3"/>
        </w:numPr>
        <w:tabs>
          <w:tab w:val="left" w:pos="360"/>
          <w:tab w:val="left" w:pos="540"/>
        </w:tabs>
      </w:pPr>
      <w:r>
        <w:t xml:space="preserve">Business cards can </w:t>
      </w:r>
      <w:r w:rsidR="000D15B6">
        <w:t xml:space="preserve"> be multifunction. Adding more value  to the design increase brand recognition </w:t>
      </w:r>
    </w:p>
    <w:p w14:paraId="472C85AE" w14:textId="3556BDDB" w:rsidR="00DF267B" w:rsidRDefault="00FE6FE9" w:rsidP="000D15B6">
      <w:pPr>
        <w:pStyle w:val="ListParagraph"/>
        <w:tabs>
          <w:tab w:val="left" w:pos="720"/>
        </w:tabs>
        <w:ind w:hanging="720"/>
      </w:pPr>
      <w:r>
        <w:t xml:space="preserve">            </w:t>
      </w:r>
      <w:r w:rsidR="000D15B6">
        <w:t>and helps you stand out from competitors.</w:t>
      </w:r>
    </w:p>
    <w:p w14:paraId="070FB0B3" w14:textId="77777777" w:rsidR="00FE6FE9" w:rsidRDefault="00FE6FE9" w:rsidP="000D15B6">
      <w:pPr>
        <w:pStyle w:val="ListParagraph"/>
        <w:tabs>
          <w:tab w:val="left" w:pos="720"/>
        </w:tabs>
        <w:ind w:hanging="720"/>
      </w:pPr>
    </w:p>
    <w:p w14:paraId="2EC72997" w14:textId="77777777" w:rsidR="00FE6FE9" w:rsidRDefault="00FE6FE9" w:rsidP="000D15B6">
      <w:pPr>
        <w:pStyle w:val="ListParagraph"/>
        <w:tabs>
          <w:tab w:val="left" w:pos="720"/>
        </w:tabs>
        <w:ind w:hanging="720"/>
      </w:pPr>
    </w:p>
    <w:p w14:paraId="15DC4090" w14:textId="28933F33" w:rsidR="00FE6FE9" w:rsidRDefault="00FE6FE9" w:rsidP="000D15B6">
      <w:pPr>
        <w:pStyle w:val="ListParagraph"/>
        <w:tabs>
          <w:tab w:val="left" w:pos="720"/>
        </w:tabs>
        <w:ind w:hanging="720"/>
      </w:pPr>
      <w:r>
        <w:t>6.Conclusion</w:t>
      </w:r>
    </w:p>
    <w:p w14:paraId="0CBC77B5" w14:textId="77777777" w:rsidR="00FE6FE9" w:rsidRDefault="00FE6FE9" w:rsidP="000D15B6">
      <w:pPr>
        <w:pStyle w:val="ListParagraph"/>
        <w:tabs>
          <w:tab w:val="left" w:pos="720"/>
        </w:tabs>
        <w:ind w:hanging="720"/>
      </w:pPr>
    </w:p>
    <w:p w14:paraId="4CD0D4D5" w14:textId="471E7802" w:rsidR="00FE6FE9" w:rsidRDefault="00FE6FE9" w:rsidP="00FE6FE9">
      <w:pPr>
        <w:pStyle w:val="ListParagraph"/>
        <w:tabs>
          <w:tab w:val="left" w:pos="0"/>
        </w:tabs>
        <w:ind w:hanging="720"/>
      </w:pPr>
      <w:r>
        <w:t>Business cards will continue to evolve over time, but the reason for their existence will stay the Business cards are the only formal way of getting to know a stranger.</w:t>
      </w:r>
    </w:p>
    <w:p w14:paraId="3E3A278F" w14:textId="77777777" w:rsidR="00FE6FE9" w:rsidRDefault="00FE6FE9" w:rsidP="00FE6FE9">
      <w:pPr>
        <w:pStyle w:val="ListParagraph"/>
        <w:tabs>
          <w:tab w:val="left" w:pos="0"/>
        </w:tabs>
        <w:ind w:hanging="720"/>
      </w:pPr>
    </w:p>
    <w:p w14:paraId="6E5D9AEB" w14:textId="77777777" w:rsidR="00FE6FE9" w:rsidRDefault="00FE6FE9" w:rsidP="00FE6FE9">
      <w:pPr>
        <w:pStyle w:val="ListParagraph"/>
        <w:tabs>
          <w:tab w:val="left" w:pos="0"/>
        </w:tabs>
        <w:ind w:hanging="720"/>
      </w:pPr>
    </w:p>
    <w:p w14:paraId="48F8A111" w14:textId="602E2703" w:rsidR="00FE6FE9" w:rsidRDefault="00FE6FE9" w:rsidP="00FE6FE9">
      <w:pPr>
        <w:pStyle w:val="ListParagraph"/>
        <w:tabs>
          <w:tab w:val="left" w:pos="0"/>
        </w:tabs>
        <w:ind w:hanging="720"/>
      </w:pPr>
      <w:r>
        <w:t>7. Future Scope</w:t>
      </w:r>
    </w:p>
    <w:p w14:paraId="18773595" w14:textId="77777777" w:rsidR="00FE6FE9" w:rsidRDefault="00FE6FE9" w:rsidP="00FE6FE9">
      <w:pPr>
        <w:pStyle w:val="ListParagraph"/>
        <w:tabs>
          <w:tab w:val="left" w:pos="0"/>
        </w:tabs>
        <w:ind w:hanging="720"/>
      </w:pPr>
    </w:p>
    <w:p w14:paraId="70A645AE" w14:textId="3B35D450" w:rsidR="00FE6FE9" w:rsidRDefault="00F154EC" w:rsidP="00F154EC">
      <w:pPr>
        <w:pStyle w:val="ListParagraph"/>
        <w:numPr>
          <w:ilvl w:val="0"/>
          <w:numId w:val="3"/>
        </w:numPr>
        <w:tabs>
          <w:tab w:val="left" w:pos="0"/>
        </w:tabs>
      </w:pPr>
      <w:r>
        <w:t>The best designers get more exposure through Canva.</w:t>
      </w:r>
    </w:p>
    <w:p w14:paraId="0A6D19D5" w14:textId="18DAAA66" w:rsidR="00F154EC" w:rsidRDefault="00F154EC" w:rsidP="00F154EC">
      <w:pPr>
        <w:pStyle w:val="ListParagraph"/>
        <w:numPr>
          <w:ilvl w:val="0"/>
          <w:numId w:val="3"/>
        </w:numPr>
      </w:pPr>
      <w:r>
        <w:t>This application of Canva will be used more in the future.</w:t>
      </w:r>
    </w:p>
    <w:p w14:paraId="2A59328E" w14:textId="17BABE42" w:rsidR="00F154EC" w:rsidRPr="00F154EC" w:rsidRDefault="00F154EC" w:rsidP="00F154EC">
      <w:pPr>
        <w:pStyle w:val="ListParagraph"/>
        <w:numPr>
          <w:ilvl w:val="0"/>
          <w:numId w:val="3"/>
        </w:numPr>
      </w:pPr>
      <w:r>
        <w:t>Canva is sure to be the best business card creator in the future.</w:t>
      </w:r>
    </w:p>
    <w:sectPr w:rsidR="00F154EC" w:rsidRPr="00F154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70B04"/>
    <w:multiLevelType w:val="hybridMultilevel"/>
    <w:tmpl w:val="98289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77B46"/>
    <w:multiLevelType w:val="hybridMultilevel"/>
    <w:tmpl w:val="CA58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602AD"/>
    <w:multiLevelType w:val="hybridMultilevel"/>
    <w:tmpl w:val="D55A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539719">
    <w:abstractNumId w:val="2"/>
  </w:num>
  <w:num w:numId="2" w16cid:durableId="225410918">
    <w:abstractNumId w:val="0"/>
  </w:num>
  <w:num w:numId="3" w16cid:durableId="1065641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B47"/>
    <w:rsid w:val="000D15B6"/>
    <w:rsid w:val="00442B47"/>
    <w:rsid w:val="00537131"/>
    <w:rsid w:val="00B650FA"/>
    <w:rsid w:val="00B85EF9"/>
    <w:rsid w:val="00D32BFC"/>
    <w:rsid w:val="00DB6F70"/>
    <w:rsid w:val="00DF267B"/>
    <w:rsid w:val="00F154EC"/>
    <w:rsid w:val="00F22690"/>
    <w:rsid w:val="00F42B62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F77E9"/>
  <w15:chartTrackingRefBased/>
  <w15:docId w15:val="{32F6118A-83D6-4E60-8F69-64826366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B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2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37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500F-F0A4-426B-9D99-351B79B3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nafayaz</dc:creator>
  <cp:keywords/>
  <dc:description/>
  <cp:lastModifiedBy>safanafayaz</cp:lastModifiedBy>
  <cp:revision>2</cp:revision>
  <dcterms:created xsi:type="dcterms:W3CDTF">2023-10-20T09:19:00Z</dcterms:created>
  <dcterms:modified xsi:type="dcterms:W3CDTF">2023-10-20T11:24:00Z</dcterms:modified>
</cp:coreProperties>
</file>